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法萧伯纳幽默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法萧伯纳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89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效法萧伯纳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